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ED52E5" w:rsidRDefault="00ED52E5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767203" w:rsidRPr="00767203" w:rsidRDefault="00767203" w:rsidP="00D50A1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</w:pPr>
      <w:r w:rsidRPr="00767203">
        <w:rPr>
          <w:rFonts w:ascii="Arial Black" w:hAnsi="Arial Black" w:cs="Arial Black"/>
          <w:b/>
          <w:bCs/>
          <w:color w:val="000000"/>
          <w:sz w:val="40"/>
          <w:szCs w:val="40"/>
          <w:lang w:val="de-DE" w:eastAsia="de-DE"/>
        </w:rPr>
        <w:t>Anmeldung</w:t>
      </w:r>
    </w:p>
    <w:p w:rsid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  <w:t>für den</w:t>
      </w:r>
    </w:p>
    <w:p w:rsidR="00767203" w:rsidRPr="00767203" w:rsidRDefault="00767203" w:rsidP="00CB0D5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</w:pPr>
      <w:r w:rsidRPr="00767203">
        <w:rPr>
          <w:rFonts w:ascii="Arial Black" w:hAnsi="Arial Black" w:cs="Arial Black"/>
          <w:bCs/>
          <w:color w:val="000000"/>
          <w:sz w:val="36"/>
          <w:szCs w:val="36"/>
          <w:lang w:val="de-DE" w:eastAsia="de-DE"/>
        </w:rPr>
        <w:t>sportlichen Eignungstest</w:t>
      </w:r>
    </w:p>
    <w:p w:rsidR="00767203" w:rsidRPr="00767203" w:rsidRDefault="00DF4321" w:rsidP="00767203">
      <w:pPr>
        <w:jc w:val="center"/>
        <w:rPr>
          <w:rFonts w:ascii="Arial Black" w:hAnsi="Arial Black" w:cs="Arial Black"/>
          <w:b/>
          <w:bCs/>
          <w:color w:val="000000"/>
          <w:sz w:val="36"/>
          <w:szCs w:val="36"/>
          <w:lang w:val="de-DE" w:eastAsia="de-DE"/>
        </w:rPr>
      </w:pPr>
      <w:r>
        <w:rPr>
          <w:sz w:val="36"/>
          <w:szCs w:val="36"/>
        </w:rPr>
        <w:t>Montag,</w:t>
      </w:r>
      <w:r w:rsidR="00767203" w:rsidRPr="00767203">
        <w:rPr>
          <w:sz w:val="36"/>
          <w:szCs w:val="36"/>
        </w:rPr>
        <w:t xml:space="preserve"> 0</w:t>
      </w:r>
      <w:r w:rsidR="00462952">
        <w:rPr>
          <w:sz w:val="36"/>
          <w:szCs w:val="36"/>
        </w:rPr>
        <w:t>7</w:t>
      </w:r>
      <w:r w:rsidR="00767203" w:rsidRPr="00767203">
        <w:rPr>
          <w:sz w:val="36"/>
          <w:szCs w:val="36"/>
        </w:rPr>
        <w:t xml:space="preserve">. Februar </w:t>
      </w:r>
      <w:r w:rsidR="0062465D">
        <w:rPr>
          <w:sz w:val="36"/>
          <w:szCs w:val="36"/>
        </w:rPr>
        <w:t>20</w:t>
      </w:r>
      <w:r w:rsidR="00462952">
        <w:rPr>
          <w:sz w:val="36"/>
          <w:szCs w:val="36"/>
        </w:rPr>
        <w:t>22</w:t>
      </w:r>
    </w:p>
    <w:p w:rsidR="00767203" w:rsidRPr="00B87AD2" w:rsidRDefault="00767203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Schüler/in: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</w:t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786882592"/>
          <w:placeholder>
            <w:docPart w:val="E3EF52E30B674626986379D4F8D70CD0"/>
          </w:placeholder>
          <w:showingPlcHdr/>
        </w:sdtPr>
        <w:sdtEndPr/>
        <w:sdtContent>
          <w:bookmarkStart w:id="0" w:name="_GoBack"/>
          <w:r w:rsidR="00BD68C7" w:rsidRPr="00DD7376">
            <w:rPr>
              <w:rStyle w:val="Platzhaltertext"/>
            </w:rPr>
            <w:t>Klicken Sie hier, um Text einzugeben.</w:t>
          </w:r>
          <w:bookmarkEnd w:id="0"/>
        </w:sdtContent>
      </w:sdt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Vorname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1317299128"/>
          <w:placeholder>
            <w:docPart w:val="6B489CA30AC6418195680D6A63A4FB8A"/>
          </w:placeholder>
          <w:showingPlcHdr/>
        </w:sdtPr>
        <w:sdtEndPr/>
        <w:sdtContent>
          <w:r w:rsidR="00BD68C7" w:rsidRPr="00DD7376">
            <w:rPr>
              <w:rStyle w:val="Platzhaltertext"/>
            </w:rPr>
            <w:t>Klicken Sie hier, um Text einzugeben.</w:t>
          </w:r>
        </w:sdtContent>
      </w:sdt>
      <w:r w:rsidR="00BD68C7"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65992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8C7">
            <w:rPr>
              <w:rFonts w:ascii="MS Gothic" w:eastAsia="MS Gothic" w:hAnsi="MS Gothic" w:cs="ArialM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männlich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4676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8C7">
            <w:rPr>
              <w:rFonts w:ascii="MS Gothic" w:eastAsia="MS Gothic" w:hAnsi="MS Gothic" w:cs="ArialMT" w:hint="eastAsia"/>
              <w:color w:val="000000"/>
              <w:sz w:val="24"/>
              <w:szCs w:val="24"/>
              <w:lang w:val="de-DE" w:eastAsia="de-DE"/>
            </w:rPr>
            <w:t>☐</w:t>
          </w:r>
        </w:sdtContent>
      </w:sdt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weiblich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Geburtsdatum:</w:t>
      </w:r>
      <w:r w:rsidR="00BD68C7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1401790352"/>
          <w:placeholder>
            <w:docPart w:val="5B44E152ADC84A9DB3E75480FC7EB9C2"/>
          </w:placeholder>
          <w:showingPlcHdr/>
        </w:sdtPr>
        <w:sdtEndPr/>
        <w:sdtContent>
          <w:r w:rsidR="00BD68C7" w:rsidRPr="00DD7376">
            <w:rPr>
              <w:rStyle w:val="Platzhaltertext"/>
            </w:rPr>
            <w:t>Klicken Sie hier, um Text einzugeben.</w:t>
          </w:r>
        </w:sdtContent>
      </w:sdt>
      <w:r w:rsidR="00BD68C7"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Geburtsort: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1108500835"/>
          <w:placeholder>
            <w:docPart w:val="5AD25FC970AC4B058F449638F85B002F"/>
          </w:placeholder>
          <w:showingPlcHdr/>
        </w:sdtPr>
        <w:sdtEndPr/>
        <w:sdtContent>
          <w:r w:rsidR="00BD68C7" w:rsidRPr="00DD7376">
            <w:rPr>
              <w:rStyle w:val="Platzhaltertext"/>
            </w:rPr>
            <w:t>Klicken Sie hier, um Text einzugeben.</w:t>
          </w:r>
        </w:sdtContent>
      </w:sdt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Staatsbürgerschaft: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426541224"/>
          <w:placeholder>
            <w:docPart w:val="9881727C7F974A8E964210861740B56D"/>
          </w:placeholder>
          <w:showingPlcHdr/>
        </w:sdtPr>
        <w:sdtEndPr/>
        <w:sdtContent>
          <w:r w:rsidR="00BD68C7" w:rsidRPr="00DD7376">
            <w:rPr>
              <w:rStyle w:val="Platzhaltertext"/>
            </w:rPr>
            <w:t>Klicken Sie hier, um Text einzugeben.</w:t>
          </w:r>
        </w:sdtContent>
      </w:sdt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Muttersprache: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66154003"/>
          <w:placeholder>
            <w:docPart w:val="964D5316BD374AB2A227183A46AC4E5D"/>
          </w:placeholder>
          <w:showingPlcHdr/>
        </w:sdtPr>
        <w:sdtEndPr/>
        <w:sdtContent>
          <w:r w:rsidR="00BD68C7" w:rsidRPr="00DD7376">
            <w:rPr>
              <w:rStyle w:val="Platzhaltertext"/>
            </w:rPr>
            <w:t>Klicken Sie hier, um Text einzugeben.</w:t>
          </w:r>
        </w:sdtContent>
      </w:sdt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Derzeit besuchte Schule und Klasse: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526145616"/>
          <w:placeholder>
            <w:docPart w:val="41A8888DC9E540A082E711F6B691D2B5"/>
          </w:placeholder>
          <w:showingPlcHdr/>
        </w:sdtPr>
        <w:sdtEndPr/>
        <w:sdtContent>
          <w:r w:rsidR="00BD68C7" w:rsidRPr="00DD7376">
            <w:rPr>
              <w:rStyle w:val="Platzhaltertext"/>
            </w:rPr>
            <w:t>Klicken Sie hier, um Text einzugeben.</w:t>
          </w:r>
        </w:sdtContent>
      </w:sdt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de-DE" w:eastAsia="de-DE"/>
        </w:rPr>
      </w:pPr>
    </w:p>
    <w:p w:rsidR="00B87AD2" w:rsidRPr="00B87AD2" w:rsidRDefault="00044F4B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 w:rsidR="00BD68C7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  <w:r w:rsidR="00BD68C7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</w:p>
    <w:p w:rsidR="00B87AD2" w:rsidRPr="00B87AD2" w:rsidRDefault="00B87AD2" w:rsidP="00B87AD2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</w:pPr>
      <w:r w:rsidRPr="00B87AD2">
        <w:rPr>
          <w:rFonts w:ascii="Arial Black" w:hAnsi="Arial Black" w:cs="Arial Black"/>
          <w:b/>
          <w:bCs/>
          <w:color w:val="000000"/>
          <w:sz w:val="24"/>
          <w:szCs w:val="24"/>
          <w:lang w:val="de-DE" w:eastAsia="de-DE"/>
        </w:rPr>
        <w:t>Erziehungsberechtigte/r:</w:t>
      </w:r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Familienname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1532993132"/>
          <w:placeholder>
            <w:docPart w:val="E03B4DA2225640BC91D0C18836D9C6BB"/>
          </w:placeholder>
          <w:showingPlcHdr/>
        </w:sdtPr>
        <w:sdtEndPr/>
        <w:sdtContent>
          <w:r w:rsidR="001D3E2B" w:rsidRPr="00DD7376">
            <w:rPr>
              <w:rStyle w:val="Platzhaltertext"/>
            </w:rPr>
            <w:t>Klicken Sie hier, um Text einzugeben.</w:t>
          </w:r>
        </w:sdtContent>
      </w:sdt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ab/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Vorname: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440540444"/>
          <w:placeholder>
            <w:docPart w:val="56FAB77AF9554738B4748D0C4D91B069"/>
          </w:placeholder>
          <w:showingPlcHdr/>
        </w:sdtPr>
        <w:sdtEndPr/>
        <w:sdtContent>
          <w:r w:rsidR="001D3E2B" w:rsidRPr="00DD7376">
            <w:rPr>
              <w:rStyle w:val="Platzhaltertext"/>
            </w:rPr>
            <w:t>Klicken Sie hier, um Text einzugeben.</w:t>
          </w:r>
        </w:sdtContent>
      </w:sdt>
    </w:p>
    <w:p w:rsidR="001D3E2B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Adresse: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-1027321342"/>
          <w:placeholder>
            <w:docPart w:val="21A2F62210404387AA0E2321020E3AEE"/>
          </w:placeholder>
          <w:showingPlcHdr/>
        </w:sdtPr>
        <w:sdtEndPr/>
        <w:sdtContent>
          <w:r w:rsidR="001D3E2B" w:rsidRPr="00DD7376">
            <w:rPr>
              <w:rStyle w:val="Platzhaltertext"/>
            </w:rPr>
            <w:t>Klicken Sie hier, um Text einzugeben.</w:t>
          </w:r>
        </w:sdtContent>
      </w:sdt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Tel.Nr.privat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2042783766"/>
          <w:placeholder>
            <w:docPart w:val="F019352658FA4CDEA433D3B034813854"/>
          </w:placeholder>
          <w:showingPlcHdr/>
        </w:sdtPr>
        <w:sdtEndPr/>
        <w:sdtContent>
          <w:r w:rsidR="001D3E2B" w:rsidRPr="00DD7376">
            <w:rPr>
              <w:rStyle w:val="Platzhaltertext"/>
            </w:rPr>
            <w:t>Klicken Sie hier, um Text einzugeben.</w:t>
          </w:r>
        </w:sdtContent>
      </w:sdt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Tel.Nr.</w:t>
      </w:r>
      <w:r w:rsidR="00C60C8A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: </w:t>
      </w:r>
      <w:r w:rsidR="00DF4321">
        <w:rPr>
          <w:rFonts w:ascii="ArialMT" w:hAnsi="ArialMT" w:cs="ArialMT"/>
          <w:color w:val="000000"/>
          <w:sz w:val="24"/>
          <w:szCs w:val="24"/>
          <w:lang w:val="de-DE" w:eastAsia="de-DE"/>
        </w:rPr>
        <w:t>Mobil/beruflich</w:t>
      </w: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1992836036"/>
          <w:placeholder>
            <w:docPart w:val="3522EDA9380B45399484D329AB57DBCB"/>
          </w:placeholder>
          <w:showingPlcHdr/>
        </w:sdtPr>
        <w:sdtEndPr/>
        <w:sdtContent>
          <w:r w:rsidR="001D3E2B" w:rsidRPr="00DD7376">
            <w:rPr>
              <w:rStyle w:val="Platzhaltertext"/>
            </w:rPr>
            <w:t>Klicken Sie hier, um Text einzugeben.</w:t>
          </w:r>
        </w:sdtContent>
      </w:sdt>
    </w:p>
    <w:p w:rsidR="00B87AD2" w:rsidRPr="00B87AD2" w:rsidRDefault="00B87AD2" w:rsidP="007622E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de-DE" w:eastAsia="de-DE"/>
        </w:rPr>
      </w:pPr>
      <w:r w:rsidRPr="00B87AD2">
        <w:rPr>
          <w:rFonts w:ascii="ArialMT" w:hAnsi="ArialMT" w:cs="ArialMT"/>
          <w:color w:val="000000"/>
          <w:sz w:val="24"/>
          <w:szCs w:val="24"/>
          <w:lang w:val="de-DE" w:eastAsia="de-DE"/>
        </w:rPr>
        <w:t>e-mail:</w:t>
      </w:r>
      <w:r w:rsidR="001D3E2B">
        <w:rPr>
          <w:rFonts w:ascii="ArialMT" w:hAnsi="ArialMT" w:cs="ArialMT"/>
          <w:color w:val="000000"/>
          <w:sz w:val="24"/>
          <w:szCs w:val="24"/>
          <w:lang w:val="de-DE" w:eastAsia="de-DE"/>
        </w:rPr>
        <w:t xml:space="preserve"> </w:t>
      </w:r>
      <w:sdt>
        <w:sdtPr>
          <w:rPr>
            <w:rFonts w:ascii="ArialMT" w:hAnsi="ArialMT" w:cs="ArialMT"/>
            <w:color w:val="000000"/>
            <w:sz w:val="24"/>
            <w:szCs w:val="24"/>
            <w:lang w:val="de-DE" w:eastAsia="de-DE"/>
          </w:rPr>
          <w:id w:val="386769896"/>
          <w:placeholder>
            <w:docPart w:val="C4BBC8F6E16B45D4966A2481110DFED6"/>
          </w:placeholder>
          <w:showingPlcHdr/>
        </w:sdtPr>
        <w:sdtEndPr/>
        <w:sdtContent>
          <w:r w:rsidR="001D3E2B" w:rsidRPr="00DD7376">
            <w:rPr>
              <w:rStyle w:val="Platzhaltertext"/>
            </w:rPr>
            <w:t>Klicken Sie hier, um Text einzugeben.</w:t>
          </w:r>
        </w:sdtContent>
      </w:sdt>
    </w:p>
    <w:p w:rsidR="00B87AD2" w:rsidRPr="00B87AD2" w:rsidRDefault="00044F4B" w:rsidP="00044F4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>
        <w:rPr>
          <w:rFonts w:ascii="Arial Black" w:hAnsi="Arial Black" w:cs="Arial Black"/>
          <w:b/>
          <w:bCs/>
          <w:color w:val="000000"/>
          <w:sz w:val="18"/>
          <w:szCs w:val="18"/>
          <w:u w:val="single"/>
          <w:lang w:val="de-DE" w:eastAsia="de-DE"/>
        </w:rPr>
        <w:tab/>
      </w:r>
      <w:r w:rsidR="005D0CBA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  <w:r w:rsidR="001D3E2B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  <w:r w:rsidR="001D3E2B">
        <w:rPr>
          <w:rFonts w:ascii="Arial Black" w:hAnsi="Arial Black" w:cs="Arial Black"/>
          <w:b/>
          <w:bCs/>
          <w:color w:val="000000"/>
          <w:sz w:val="18"/>
          <w:szCs w:val="18"/>
          <w:lang w:val="de-DE" w:eastAsia="de-DE"/>
        </w:rPr>
        <w:tab/>
      </w:r>
    </w:p>
    <w:p w:rsidR="00D51EE2" w:rsidRDefault="00D51EE2">
      <w:pPr>
        <w:rPr>
          <w:sz w:val="28"/>
          <w:szCs w:val="28"/>
        </w:rPr>
      </w:pPr>
    </w:p>
    <w:p w:rsidR="00B87AD2" w:rsidRDefault="00767203">
      <w:pPr>
        <w:rPr>
          <w:sz w:val="28"/>
          <w:szCs w:val="28"/>
        </w:rPr>
      </w:pPr>
      <w:r>
        <w:rPr>
          <w:sz w:val="28"/>
          <w:szCs w:val="28"/>
        </w:rPr>
        <w:t>Genaue</w:t>
      </w:r>
      <w:r w:rsidR="00B87AD2">
        <w:rPr>
          <w:sz w:val="28"/>
          <w:szCs w:val="28"/>
        </w:rPr>
        <w:t xml:space="preserve"> Informationen zum Eignungstest entnehmen Sie bitte unserem Informationsblatt. </w:t>
      </w:r>
    </w:p>
    <w:p w:rsidR="00767203" w:rsidRDefault="00767203" w:rsidP="00ED52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t dem Anmeldeformular sind abzugeben:</w:t>
      </w:r>
    </w:p>
    <w:p w:rsidR="00CB0D55" w:rsidRDefault="00ED52E5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B0D55">
        <w:rPr>
          <w:sz w:val="28"/>
          <w:szCs w:val="28"/>
        </w:rPr>
        <w:t xml:space="preserve">Ärztliche Bestätigung über die körperliche Eignung </w:t>
      </w:r>
      <w:r w:rsidR="00F373A8">
        <w:rPr>
          <w:sz w:val="28"/>
          <w:szCs w:val="28"/>
        </w:rPr>
        <w:t>zur Teilnahme</w:t>
      </w:r>
      <w:r w:rsidR="00CB0D55">
        <w:rPr>
          <w:sz w:val="28"/>
          <w:szCs w:val="28"/>
        </w:rPr>
        <w:tab/>
      </w:r>
    </w:p>
    <w:p w:rsidR="00B87AD2" w:rsidRDefault="00B87AD2" w:rsidP="00CB0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Jahreszeugnis der 3. Klasse</w:t>
      </w:r>
      <w:r w:rsidR="00C60C8A">
        <w:rPr>
          <w:sz w:val="28"/>
          <w:szCs w:val="28"/>
        </w:rPr>
        <w:t xml:space="preserve"> in Kopie</w:t>
      </w:r>
    </w:p>
    <w:p w:rsidR="00B87AD2" w:rsidRDefault="00B87AD2" w:rsidP="00ED52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Pa</w:t>
      </w:r>
      <w:r w:rsidR="00C60C8A">
        <w:rPr>
          <w:sz w:val="28"/>
          <w:szCs w:val="28"/>
        </w:rPr>
        <w:t>ss</w:t>
      </w:r>
      <w:r>
        <w:rPr>
          <w:sz w:val="28"/>
          <w:szCs w:val="28"/>
        </w:rPr>
        <w:t>foto</w:t>
      </w:r>
    </w:p>
    <w:p w:rsidR="00D51EE2" w:rsidRDefault="00B87AD2" w:rsidP="00D51E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F4321">
        <w:rPr>
          <w:sz w:val="28"/>
          <w:szCs w:val="28"/>
        </w:rPr>
        <w:t>5</w:t>
      </w:r>
      <w:r w:rsidR="00767203" w:rsidRPr="00B94D93">
        <w:rPr>
          <w:sz w:val="28"/>
          <w:szCs w:val="28"/>
        </w:rPr>
        <w:t>.</w:t>
      </w:r>
      <w:r w:rsidR="008F2B83" w:rsidRPr="00B94D93">
        <w:rPr>
          <w:sz w:val="28"/>
          <w:szCs w:val="28"/>
        </w:rPr>
        <w:t xml:space="preserve">- </w:t>
      </w:r>
      <w:r w:rsidRPr="00B94D93">
        <w:rPr>
          <w:sz w:val="28"/>
          <w:szCs w:val="28"/>
        </w:rPr>
        <w:t>€</w:t>
      </w:r>
      <w:r w:rsidR="008F2B83" w:rsidRPr="00B94D93">
        <w:rPr>
          <w:sz w:val="28"/>
          <w:szCs w:val="28"/>
        </w:rPr>
        <w:t xml:space="preserve"> </w:t>
      </w:r>
      <w:r w:rsidR="00DF4321">
        <w:rPr>
          <w:sz w:val="28"/>
          <w:szCs w:val="28"/>
        </w:rPr>
        <w:t>Eintritt ULSZ Rif (Turnhalle, Leichtathletikhalle und Hallenbad)</w:t>
      </w:r>
    </w:p>
    <w:p w:rsidR="00D51EE2" w:rsidRDefault="00D51EE2">
      <w:pPr>
        <w:spacing w:line="240" w:lineRule="auto"/>
        <w:rPr>
          <w:b/>
          <w:sz w:val="28"/>
          <w:szCs w:val="28"/>
        </w:rPr>
      </w:pPr>
      <w:r w:rsidRPr="00D51EE2">
        <w:rPr>
          <w:b/>
          <w:sz w:val="28"/>
          <w:szCs w:val="28"/>
        </w:rPr>
        <w:t>Ende der Anmeld</w:t>
      </w:r>
      <w:r w:rsidR="00837011">
        <w:rPr>
          <w:b/>
          <w:sz w:val="28"/>
          <w:szCs w:val="28"/>
        </w:rPr>
        <w:t>e</w:t>
      </w:r>
      <w:r w:rsidRPr="00D51EE2">
        <w:rPr>
          <w:b/>
          <w:sz w:val="28"/>
          <w:szCs w:val="28"/>
        </w:rPr>
        <w:t xml:space="preserve">frist: </w:t>
      </w:r>
      <w:r w:rsidR="00CD6E15">
        <w:rPr>
          <w:b/>
          <w:sz w:val="28"/>
          <w:szCs w:val="28"/>
        </w:rPr>
        <w:t>28</w:t>
      </w:r>
      <w:r w:rsidRPr="00D51EE2">
        <w:rPr>
          <w:b/>
          <w:sz w:val="28"/>
          <w:szCs w:val="28"/>
        </w:rPr>
        <w:t xml:space="preserve">. </w:t>
      </w:r>
      <w:r w:rsidR="00CD6E15">
        <w:rPr>
          <w:b/>
          <w:sz w:val="28"/>
          <w:szCs w:val="28"/>
        </w:rPr>
        <w:t>Jänner</w:t>
      </w:r>
      <w:r w:rsidRPr="00D51EE2">
        <w:rPr>
          <w:b/>
          <w:sz w:val="28"/>
          <w:szCs w:val="28"/>
        </w:rPr>
        <w:t xml:space="preserve"> 20</w:t>
      </w:r>
      <w:r w:rsidR="00462952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 xml:space="preserve">     </w:t>
      </w:r>
      <w:r w:rsidRPr="00D51EE2">
        <w:rPr>
          <w:b/>
          <w:sz w:val="28"/>
          <w:szCs w:val="28"/>
        </w:rPr>
        <w:t xml:space="preserve"> Bi</w:t>
      </w:r>
      <w:r>
        <w:rPr>
          <w:b/>
          <w:sz w:val="28"/>
          <w:szCs w:val="28"/>
        </w:rPr>
        <w:t xml:space="preserve">tte auch die </w:t>
      </w:r>
      <w:r w:rsidR="006B10C4">
        <w:rPr>
          <w:b/>
          <w:sz w:val="28"/>
          <w:szCs w:val="28"/>
        </w:rPr>
        <w:t>2. Seite</w:t>
      </w:r>
      <w:r>
        <w:rPr>
          <w:b/>
          <w:sz w:val="28"/>
          <w:szCs w:val="28"/>
        </w:rPr>
        <w:t xml:space="preserve"> beachten</w:t>
      </w:r>
      <w:r w:rsidR="006B10C4">
        <w:rPr>
          <w:b/>
          <w:sz w:val="28"/>
          <w:szCs w:val="28"/>
        </w:rPr>
        <w:t>!</w:t>
      </w:r>
    </w:p>
    <w:p w:rsidR="00AE4301" w:rsidRPr="00AE4301" w:rsidRDefault="00AE4301" w:rsidP="00F96A6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915485" w:rsidRPr="00AE4301" w:rsidRDefault="00915485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0E4E77" w:rsidP="00F373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  <w:sdt>
        <w:sdtPr>
          <w:rPr>
            <w:rFonts w:ascii="Britannic Bold" w:eastAsia="Times New Roman" w:hAnsi="Britannic Bold"/>
            <w:sz w:val="28"/>
            <w:szCs w:val="20"/>
            <w:lang w:val="it-IT" w:eastAsia="de-DE" w:bidi="he-IL"/>
          </w:rPr>
          <w:id w:val="-213053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F4B">
            <w:rPr>
              <w:rFonts w:ascii="MS Gothic" w:eastAsia="MS Gothic" w:hAnsi="MS Gothic" w:hint="eastAsia"/>
              <w:sz w:val="28"/>
              <w:szCs w:val="20"/>
              <w:lang w:val="it-IT" w:eastAsia="de-DE" w:bidi="he-IL"/>
            </w:rPr>
            <w:t>☐</w:t>
          </w:r>
        </w:sdtContent>
      </w:sdt>
      <w:r w:rsidR="00AE4301" w:rsidRPr="00AE4301">
        <w:rPr>
          <w:rFonts w:ascii="Britannic Bold" w:eastAsia="Times New Roman" w:hAnsi="Britannic Bold"/>
          <w:sz w:val="28"/>
          <w:szCs w:val="20"/>
          <w:lang w:val="it-IT" w:eastAsia="de-DE" w:bidi="he-IL"/>
        </w:rPr>
        <w:t xml:space="preserve">  M Ä D C H E N / B U R S C H E N   </w:t>
      </w:r>
      <w:sdt>
        <w:sdtPr>
          <w:rPr>
            <w:rFonts w:ascii="Britannic Bold" w:eastAsia="Times New Roman" w:hAnsi="Britannic Bold"/>
            <w:sz w:val="28"/>
            <w:szCs w:val="20"/>
            <w:lang w:val="it-IT" w:eastAsia="de-DE" w:bidi="he-IL"/>
          </w:rPr>
          <w:id w:val="-177083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F4B">
            <w:rPr>
              <w:rFonts w:ascii="MS Gothic" w:eastAsia="MS Gothic" w:hAnsi="MS Gothic" w:hint="eastAsia"/>
              <w:sz w:val="28"/>
              <w:szCs w:val="20"/>
              <w:lang w:val="it-IT" w:eastAsia="de-DE" w:bidi="he-IL"/>
            </w:rPr>
            <w:t>☐</w:t>
          </w:r>
        </w:sdtContent>
      </w:sdt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it-IT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NAME: </w:t>
      </w:r>
      <w:sdt>
        <w:sdtPr>
          <w:rPr>
            <w:rFonts w:ascii="Times New Roman" w:eastAsia="Times New Roman" w:hAnsi="Times New Roman"/>
            <w:b/>
            <w:sz w:val="28"/>
            <w:szCs w:val="20"/>
            <w:lang w:val="de-DE" w:eastAsia="de-DE" w:bidi="he-IL"/>
          </w:rPr>
          <w:id w:val="1097827855"/>
          <w:placeholder>
            <w:docPart w:val="01F3EFEE032E46A28E8C6984EFE9E5E8"/>
          </w:placeholder>
          <w:showingPlcHdr/>
        </w:sdtPr>
        <w:sdtEndPr/>
        <w:sdtContent>
          <w:r w:rsidR="00044F4B" w:rsidRPr="00DD7376">
            <w:rPr>
              <w:rStyle w:val="Platzhaltertext"/>
            </w:rPr>
            <w:t>Klicken Sie hier, um Text einzugeben.</w:t>
          </w:r>
        </w:sdtContent>
      </w:sdt>
      <w:r w:rsidR="00044F4B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röße: </w:t>
      </w:r>
      <w:sdt>
        <w:sdtPr>
          <w:rPr>
            <w:rFonts w:ascii="Times New Roman" w:eastAsia="Times New Roman" w:hAnsi="Times New Roman"/>
            <w:b/>
            <w:sz w:val="28"/>
            <w:szCs w:val="20"/>
            <w:lang w:val="de-DE" w:eastAsia="de-DE" w:bidi="he-IL"/>
          </w:rPr>
          <w:id w:val="1289541285"/>
          <w:placeholder>
            <w:docPart w:val="DefaultPlaceholder_1081868574"/>
          </w:placeholder>
        </w:sdtPr>
        <w:sdtEndPr/>
        <w:sdtContent>
          <w:r w:rsidR="00044F4B">
            <w:rPr>
              <w:rFonts w:ascii="Times New Roman" w:eastAsia="Times New Roman" w:hAnsi="Times New Roman"/>
              <w:b/>
              <w:sz w:val="28"/>
              <w:szCs w:val="20"/>
              <w:lang w:val="de-DE" w:eastAsia="de-DE" w:bidi="he-IL"/>
            </w:rPr>
            <w:t xml:space="preserve">                </w:t>
          </w:r>
        </w:sdtContent>
      </w:sdt>
      <w:r w:rsidR="00044F4B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</w:t>
      </w: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Gewicht: </w:t>
      </w:r>
      <w:sdt>
        <w:sdtPr>
          <w:rPr>
            <w:rFonts w:ascii="Times New Roman" w:eastAsia="Times New Roman" w:hAnsi="Times New Roman"/>
            <w:b/>
            <w:sz w:val="28"/>
            <w:szCs w:val="20"/>
            <w:lang w:val="de-DE" w:eastAsia="de-DE" w:bidi="he-IL"/>
          </w:rPr>
          <w:id w:val="-244109591"/>
          <w:placeholder>
            <w:docPart w:val="DefaultPlaceholder_1081868574"/>
          </w:placeholder>
        </w:sdtPr>
        <w:sdtEndPr/>
        <w:sdtContent>
          <w:r w:rsidR="00044F4B">
            <w:rPr>
              <w:rFonts w:ascii="Times New Roman" w:eastAsia="Times New Roman" w:hAnsi="Times New Roman"/>
              <w:b/>
              <w:sz w:val="28"/>
              <w:szCs w:val="20"/>
              <w:lang w:val="de-DE" w:eastAsia="de-DE" w:bidi="he-IL"/>
            </w:rPr>
            <w:t xml:space="preserve">                </w:t>
          </w:r>
        </w:sdtContent>
      </w:sdt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Wird vom Prüfer ausgefüllt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1014"/>
        <w:gridCol w:w="1348"/>
        <w:gridCol w:w="779"/>
      </w:tblGrid>
      <w:tr w:rsidR="00AE4301" w:rsidRPr="00AE4301" w:rsidTr="00723C40">
        <w:trPr>
          <w:gridAfter w:val="1"/>
          <w:wAfter w:w="779" w:type="dxa"/>
          <w:trHeight w:val="382"/>
        </w:trPr>
        <w:tc>
          <w:tcPr>
            <w:tcW w:w="3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: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1:</w:t>
            </w:r>
          </w:p>
        </w:tc>
      </w:tr>
      <w:tr w:rsidR="00AE4301" w:rsidRPr="00AE4301" w:rsidTr="00723C40">
        <w:trPr>
          <w:gridAfter w:val="1"/>
          <w:wAfter w:w="779" w:type="dxa"/>
          <w:trHeight w:val="387"/>
        </w:trPr>
        <w:tc>
          <w:tcPr>
            <w:tcW w:w="302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Reck:</w:t>
            </w:r>
            <w:r w:rsidRPr="00AE4301"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  <w:t xml:space="preserve"> </w:t>
            </w:r>
          </w:p>
        </w:tc>
        <w:tc>
          <w:tcPr>
            <w:tcW w:w="10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79" w:type="dxa"/>
          <w:trHeight w:val="390"/>
        </w:trPr>
        <w:tc>
          <w:tcPr>
            <w:tcW w:w="30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Boden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400"/>
        </w:trPr>
        <w:tc>
          <w:tcPr>
            <w:tcW w:w="302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  <w:t>Sprung: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5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de-DE" w:eastAsia="de-DE" w:bidi="he-IL"/>
              </w:rPr>
            </w:pPr>
          </w:p>
        </w:tc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GERÄTTURNEN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ritannic Bold" w:eastAsia="Times New Roman" w:hAnsi="Britannic Bold"/>
          <w:sz w:val="28"/>
          <w:szCs w:val="20"/>
          <w:lang w:val="de-DE" w:eastAsia="de-DE" w:bidi="he-IL"/>
        </w:rPr>
      </w:pPr>
      <w:r w:rsidRPr="00AE4301">
        <w:rPr>
          <w:rFonts w:ascii="Britannic Bold" w:eastAsia="Times New Roman" w:hAnsi="Britannic Bold"/>
          <w:sz w:val="28"/>
          <w:szCs w:val="20"/>
          <w:lang w:val="de-DE" w:eastAsia="de-DE" w:bidi="he-IL"/>
        </w:rPr>
        <w:t xml:space="preserve">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                             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969"/>
        <w:gridCol w:w="1418"/>
        <w:gridCol w:w="709"/>
      </w:tblGrid>
      <w:tr w:rsidR="00AE4301" w:rsidRPr="00AE4301" w:rsidTr="00723C40">
        <w:trPr>
          <w:gridAfter w:val="1"/>
          <w:wAfter w:w="709" w:type="dxa"/>
          <w:trHeight w:val="387"/>
        </w:trPr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age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Zeit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2:</w:t>
            </w:r>
          </w:p>
        </w:tc>
      </w:tr>
      <w:tr w:rsidR="00AE4301" w:rsidRPr="00AE4301" w:rsidTr="00723C40">
        <w:trPr>
          <w:gridAfter w:val="1"/>
          <w:wAfter w:w="709" w:type="dxa"/>
          <w:trHeight w:val="373"/>
        </w:trPr>
        <w:tc>
          <w:tcPr>
            <w:tcW w:w="307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1 Brust:</w:t>
            </w:r>
          </w:p>
        </w:tc>
        <w:tc>
          <w:tcPr>
            <w:tcW w:w="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392"/>
        </w:trPr>
        <w:tc>
          <w:tcPr>
            <w:tcW w:w="3070" w:type="dxa"/>
            <w:tcBorders>
              <w:top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Lage 2 Kraul: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  <w:tr2bl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76" w:y="53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 xml:space="preserve">SCHWIMMEN: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0"/>
          <w:szCs w:val="20"/>
          <w:lang w:val="de-DE" w:eastAsia="de-DE" w:bidi="he-IL"/>
        </w:rPr>
        <w:t xml:space="preserve">                                                                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992"/>
        <w:gridCol w:w="1418"/>
        <w:gridCol w:w="709"/>
      </w:tblGrid>
      <w:tr w:rsidR="00AE4301" w:rsidRPr="00AE4301" w:rsidTr="00723C40">
        <w:trPr>
          <w:gridAfter w:val="1"/>
          <w:wAfter w:w="709" w:type="dxa"/>
          <w:trHeight w:val="379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 xml:space="preserve">Disziplin: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3:</w:t>
            </w:r>
          </w:p>
        </w:tc>
      </w:tr>
      <w:tr w:rsidR="00AE4301" w:rsidRPr="00AE4301" w:rsidTr="00723C40">
        <w:trPr>
          <w:gridAfter w:val="1"/>
          <w:wAfter w:w="709" w:type="dxa"/>
          <w:trHeight w:val="394"/>
        </w:trPr>
        <w:tc>
          <w:tcPr>
            <w:tcW w:w="1913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60 m-Lauf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Kugelstoß(3/4 kg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gridAfter w:val="1"/>
          <w:wAfter w:w="709" w:type="dxa"/>
        </w:trPr>
        <w:tc>
          <w:tcPr>
            <w:tcW w:w="19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Weitsprung(Zon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1.:</w:t>
            </w:r>
          </w:p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  <w:t>2.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12Min. Dauerlau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96" w:y="18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ritannic Bold" w:eastAsia="Times New Roman" w:hAnsi="Britannic Bold"/>
                <w:sz w:val="28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LEICHTATHLETIK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de-DE" w:eastAsia="de-DE" w:bidi="he-I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346"/>
        <w:gridCol w:w="709"/>
      </w:tblGrid>
      <w:tr w:rsidR="00AE4301" w:rsidRPr="00AE4301" w:rsidTr="00723C40">
        <w:trPr>
          <w:gridAfter w:val="1"/>
          <w:wAfter w:w="709" w:type="dxa"/>
          <w:trHeight w:val="3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Übung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Leistung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Note: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b/>
                <w:sz w:val="24"/>
                <w:szCs w:val="20"/>
                <w:lang w:val="de-DE" w:eastAsia="de-DE" w:bidi="he-IL"/>
              </w:rPr>
              <w:t>Teilnote 4:</w:t>
            </w:r>
          </w:p>
        </w:tc>
      </w:tr>
      <w:tr w:rsidR="00AE4301" w:rsidRPr="00AE4301" w:rsidTr="00723C40">
        <w:trPr>
          <w:gridAfter w:val="1"/>
          <w:wAfter w:w="709" w:type="dxa"/>
          <w:trHeight w:val="377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TDS –TES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  <w:tr w:rsidR="00AE4301" w:rsidRPr="00AE4301" w:rsidTr="00723C40">
        <w:trPr>
          <w:trHeight w:val="382"/>
        </w:trPr>
        <w:tc>
          <w:tcPr>
            <w:tcW w:w="198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  <w:r w:rsidRPr="00AE4301"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  <w:t>Stangenkletter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AE4301" w:rsidRPr="00AE4301" w:rsidRDefault="00AE4301" w:rsidP="00AE4301">
            <w:pPr>
              <w:framePr w:h="0" w:hSpace="141" w:wrap="around" w:vAnchor="text" w:hAnchor="page" w:x="4924" w:y="29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AE4301" w:rsidRPr="00AE4301" w:rsidRDefault="00AE4301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de-DE" w:eastAsia="de-DE" w:bidi="he-IL"/>
              </w:rPr>
            </w:pP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b/>
          <w:sz w:val="28"/>
          <w:szCs w:val="20"/>
          <w:lang w:val="de-DE" w:eastAsia="de-DE" w:bidi="he-IL"/>
        </w:rPr>
        <w:t>MOTORISCHER TEST:</w:t>
      </w: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</w:p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val="de-DE" w:eastAsia="de-DE" w:bidi="he-IL"/>
        </w:rPr>
      </w:pPr>
      <w:r w:rsidRPr="00AE4301">
        <w:rPr>
          <w:rFonts w:ascii="Times New Roman" w:eastAsia="Times New Roman" w:hAnsi="Times New Roman"/>
          <w:sz w:val="28"/>
          <w:szCs w:val="20"/>
          <w:lang w:val="de-DE" w:eastAsia="de-DE" w:bidi="he-IL"/>
        </w:rPr>
        <w:t xml:space="preserve">Prüfer: </w:t>
      </w:r>
      <w:r w:rsidRPr="00AE4301">
        <w:rPr>
          <w:rFonts w:ascii="Times New Roman" w:eastAsia="Times New Roman" w:hAnsi="Times New Roman"/>
          <w:w w:val="200"/>
          <w:sz w:val="28"/>
          <w:szCs w:val="20"/>
          <w:lang w:val="de-DE" w:eastAsia="de-DE" w:bidi="he-IL"/>
        </w:rPr>
        <w:t>...........</w:t>
      </w:r>
    </w:p>
    <w:tbl>
      <w:tblPr>
        <w:tblpPr w:leftFromText="141" w:rightFromText="141" w:vertAnchor="text" w:horzAnchor="page" w:tblpX="9651" w:tblpY="16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E4301" w:rsidRPr="00AE4301" w:rsidTr="00723C40">
        <w:trPr>
          <w:trHeight w:val="42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301" w:rsidRPr="00AE4301" w:rsidRDefault="00F373A8" w:rsidP="00AE43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</w:pPr>
            <w:r>
              <w:rPr>
                <w:rFonts w:ascii="Times New Roman" w:eastAsia="Times New Roman" w:hAnsi="Times New Roman"/>
                <w:b/>
                <w:w w:val="150"/>
                <w:sz w:val="32"/>
                <w:szCs w:val="32"/>
                <w:lang w:val="de-DE" w:eastAsia="de-DE" w:bidi="he-IL"/>
              </w:rPr>
              <w:t xml:space="preserve"> </w:t>
            </w:r>
          </w:p>
        </w:tc>
      </w:tr>
    </w:tbl>
    <w:p w:rsidR="00AE4301" w:rsidRPr="00AE4301" w:rsidRDefault="00AE4301" w:rsidP="00AE43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val="de-DE" w:eastAsia="de-DE" w:bidi="he-IL"/>
        </w:rPr>
      </w:pPr>
    </w:p>
    <w:p w:rsidR="00AE4301" w:rsidRDefault="00AE4301">
      <w:pPr>
        <w:spacing w:line="240" w:lineRule="auto"/>
        <w:rPr>
          <w:b/>
          <w:sz w:val="28"/>
          <w:szCs w:val="28"/>
        </w:rPr>
      </w:pPr>
    </w:p>
    <w:p w:rsidR="00AE4301" w:rsidRPr="00D51EE2" w:rsidRDefault="00AE4301">
      <w:pPr>
        <w:spacing w:line="240" w:lineRule="auto"/>
        <w:rPr>
          <w:b/>
          <w:sz w:val="28"/>
          <w:szCs w:val="28"/>
        </w:rPr>
      </w:pPr>
    </w:p>
    <w:sectPr w:rsidR="00AE4301" w:rsidRPr="00D51EE2" w:rsidSect="00BD68C7">
      <w:headerReference w:type="default" r:id="rId7"/>
      <w:footerReference w:type="default" r:id="rId8"/>
      <w:pgSz w:w="11906" w:h="16838"/>
      <w:pgMar w:top="1417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EE2" w:rsidRDefault="00D51EE2" w:rsidP="00D51EE2">
      <w:pPr>
        <w:spacing w:after="0" w:line="240" w:lineRule="auto"/>
      </w:pPr>
      <w:r>
        <w:separator/>
      </w:r>
    </w:p>
  </w:endnote>
  <w:endnote w:type="continuationSeparator" w:id="0">
    <w:p w:rsidR="00D51EE2" w:rsidRDefault="00D51EE2" w:rsidP="00D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90649"/>
      <w:docPartObj>
        <w:docPartGallery w:val="Page Numbers (Bottom of Page)"/>
        <w:docPartUnique/>
      </w:docPartObj>
    </w:sdtPr>
    <w:sdtEndPr/>
    <w:sdtContent>
      <w:p w:rsidR="00AE4301" w:rsidRDefault="00AE430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E77" w:rsidRPr="000E4E77">
          <w:rPr>
            <w:noProof/>
            <w:lang w:val="de-DE"/>
          </w:rPr>
          <w:t>2</w:t>
        </w:r>
        <w:r>
          <w:fldChar w:fldCharType="end"/>
        </w:r>
      </w:p>
    </w:sdtContent>
  </w:sdt>
  <w:p w:rsidR="00AE4301" w:rsidRDefault="00AE43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EE2" w:rsidRDefault="00D51EE2" w:rsidP="00D51EE2">
      <w:pPr>
        <w:spacing w:after="0" w:line="240" w:lineRule="auto"/>
      </w:pPr>
      <w:r>
        <w:separator/>
      </w:r>
    </w:p>
  </w:footnote>
  <w:footnote w:type="continuationSeparator" w:id="0">
    <w:p w:rsidR="00D51EE2" w:rsidRDefault="00D51EE2" w:rsidP="00D5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01" w:rsidRDefault="00915485">
    <w:pPr>
      <w:pStyle w:val="Kopfzeile"/>
    </w:pPr>
    <w:r w:rsidRPr="00696489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69B05681" wp14:editId="2CF385E1">
          <wp:simplePos x="0" y="0"/>
          <wp:positionH relativeFrom="column">
            <wp:posOffset>4443730</wp:posOffset>
          </wp:positionH>
          <wp:positionV relativeFrom="paragraph">
            <wp:posOffset>-1905</wp:posOffset>
          </wp:positionV>
          <wp:extent cx="1752600" cy="903605"/>
          <wp:effectExtent l="0" t="0" r="0" b="0"/>
          <wp:wrapSquare wrapText="bothSides"/>
          <wp:docPr id="15" name="Grafik 15" descr="E:\borg-nonntal-logo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borg-nonntal-logo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D2"/>
    <w:rsid w:val="00010206"/>
    <w:rsid w:val="00030F75"/>
    <w:rsid w:val="00032801"/>
    <w:rsid w:val="00043C47"/>
    <w:rsid w:val="00044F4B"/>
    <w:rsid w:val="0005275B"/>
    <w:rsid w:val="0005729B"/>
    <w:rsid w:val="0006306D"/>
    <w:rsid w:val="00075B3E"/>
    <w:rsid w:val="000B6BAC"/>
    <w:rsid w:val="000E4E77"/>
    <w:rsid w:val="00112011"/>
    <w:rsid w:val="00145693"/>
    <w:rsid w:val="00197DFE"/>
    <w:rsid w:val="001D3E2B"/>
    <w:rsid w:val="00205501"/>
    <w:rsid w:val="00213BBE"/>
    <w:rsid w:val="00221A0F"/>
    <w:rsid w:val="00293CD3"/>
    <w:rsid w:val="002C4BC8"/>
    <w:rsid w:val="0030617E"/>
    <w:rsid w:val="00324128"/>
    <w:rsid w:val="0033613C"/>
    <w:rsid w:val="00372728"/>
    <w:rsid w:val="003A164B"/>
    <w:rsid w:val="003A400F"/>
    <w:rsid w:val="003B7281"/>
    <w:rsid w:val="003D1466"/>
    <w:rsid w:val="00432A14"/>
    <w:rsid w:val="00462952"/>
    <w:rsid w:val="0049309C"/>
    <w:rsid w:val="004D12A3"/>
    <w:rsid w:val="00533BCB"/>
    <w:rsid w:val="005A4DEB"/>
    <w:rsid w:val="005C0B74"/>
    <w:rsid w:val="005D0CBA"/>
    <w:rsid w:val="0062465D"/>
    <w:rsid w:val="00630B85"/>
    <w:rsid w:val="006351C4"/>
    <w:rsid w:val="006463F0"/>
    <w:rsid w:val="0065062B"/>
    <w:rsid w:val="006B10C4"/>
    <w:rsid w:val="006D55C4"/>
    <w:rsid w:val="00710C4B"/>
    <w:rsid w:val="0073078E"/>
    <w:rsid w:val="007622E9"/>
    <w:rsid w:val="00767203"/>
    <w:rsid w:val="007B1CB8"/>
    <w:rsid w:val="007C432F"/>
    <w:rsid w:val="00801879"/>
    <w:rsid w:val="00837011"/>
    <w:rsid w:val="00854B18"/>
    <w:rsid w:val="00861A6C"/>
    <w:rsid w:val="008C1591"/>
    <w:rsid w:val="008D77E0"/>
    <w:rsid w:val="008E1F6B"/>
    <w:rsid w:val="008F079F"/>
    <w:rsid w:val="008F1027"/>
    <w:rsid w:val="008F2B83"/>
    <w:rsid w:val="00900BCD"/>
    <w:rsid w:val="00902A3B"/>
    <w:rsid w:val="00915485"/>
    <w:rsid w:val="0093507F"/>
    <w:rsid w:val="009574C4"/>
    <w:rsid w:val="00974F17"/>
    <w:rsid w:val="009D7E7C"/>
    <w:rsid w:val="00A16EDE"/>
    <w:rsid w:val="00A531B2"/>
    <w:rsid w:val="00A87BA6"/>
    <w:rsid w:val="00AB4C6B"/>
    <w:rsid w:val="00AE4301"/>
    <w:rsid w:val="00AF5C58"/>
    <w:rsid w:val="00AF7CB3"/>
    <w:rsid w:val="00B32E17"/>
    <w:rsid w:val="00B36385"/>
    <w:rsid w:val="00B87AD2"/>
    <w:rsid w:val="00B94D93"/>
    <w:rsid w:val="00BD68C7"/>
    <w:rsid w:val="00BF63C4"/>
    <w:rsid w:val="00C21CB1"/>
    <w:rsid w:val="00C60C8A"/>
    <w:rsid w:val="00C87D5E"/>
    <w:rsid w:val="00C92B05"/>
    <w:rsid w:val="00CA2A3D"/>
    <w:rsid w:val="00CA2ED8"/>
    <w:rsid w:val="00CB0D55"/>
    <w:rsid w:val="00CD37B4"/>
    <w:rsid w:val="00CD62B9"/>
    <w:rsid w:val="00CD6E15"/>
    <w:rsid w:val="00D05BFE"/>
    <w:rsid w:val="00D50A1F"/>
    <w:rsid w:val="00D51EE2"/>
    <w:rsid w:val="00DF4321"/>
    <w:rsid w:val="00E31D9C"/>
    <w:rsid w:val="00E32656"/>
    <w:rsid w:val="00EA0598"/>
    <w:rsid w:val="00ED52E5"/>
    <w:rsid w:val="00EE4262"/>
    <w:rsid w:val="00F373A8"/>
    <w:rsid w:val="00F96A64"/>
    <w:rsid w:val="00FD5826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70981-02BF-4395-A133-44832D34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E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1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EE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011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D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EE3F8-522F-458A-A4EC-7746D4D46C8C}"/>
      </w:docPartPr>
      <w:docPartBody>
        <w:p w:rsidR="00C67F25" w:rsidRDefault="002A5F2C"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EF52E30B674626986379D4F8D70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16A99-4CF5-441D-A128-667970985CA7}"/>
      </w:docPartPr>
      <w:docPartBody>
        <w:p w:rsidR="003E0F3E" w:rsidRDefault="00BF2793" w:rsidP="00BF2793">
          <w:pPr>
            <w:pStyle w:val="E3EF52E30B674626986379D4F8D70CD0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89CA30AC6418195680D6A63A4F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7F25E-DA68-46B1-BDC9-5AD4CC8AAB25}"/>
      </w:docPartPr>
      <w:docPartBody>
        <w:p w:rsidR="003E0F3E" w:rsidRDefault="00BF2793" w:rsidP="00BF2793">
          <w:pPr>
            <w:pStyle w:val="6B489CA30AC6418195680D6A63A4FB8A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44E152ADC84A9DB3E75480FC7E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9AFFD-2442-484A-B30F-78B67941D597}"/>
      </w:docPartPr>
      <w:docPartBody>
        <w:p w:rsidR="003E0F3E" w:rsidRDefault="00BF2793" w:rsidP="00BF2793">
          <w:pPr>
            <w:pStyle w:val="5B44E152ADC84A9DB3E75480FC7EB9C2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D25FC970AC4B058F449638F85B0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97A35-72C8-4E1E-B4AC-28AB5AF77910}"/>
      </w:docPartPr>
      <w:docPartBody>
        <w:p w:rsidR="003E0F3E" w:rsidRDefault="00BF2793" w:rsidP="00BF2793">
          <w:pPr>
            <w:pStyle w:val="5AD25FC970AC4B058F449638F85B002F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81727C7F974A8E964210861740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FDC22-2125-4A1B-8AD8-B8F5EB4A59FF}"/>
      </w:docPartPr>
      <w:docPartBody>
        <w:p w:rsidR="003E0F3E" w:rsidRDefault="00BF2793" w:rsidP="00BF2793">
          <w:pPr>
            <w:pStyle w:val="9881727C7F974A8E964210861740B56D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4D5316BD374AB2A227183A46AC4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EC93-50FC-4612-BB7A-A7D2EDCCB58E}"/>
      </w:docPartPr>
      <w:docPartBody>
        <w:p w:rsidR="003E0F3E" w:rsidRDefault="00BF2793" w:rsidP="00BF2793">
          <w:pPr>
            <w:pStyle w:val="964D5316BD374AB2A227183A46AC4E5D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A8888DC9E540A082E711F6B691D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FFCED-52EF-4759-A4C0-B45463AEA798}"/>
      </w:docPartPr>
      <w:docPartBody>
        <w:p w:rsidR="003E0F3E" w:rsidRDefault="00BF2793" w:rsidP="00BF2793">
          <w:pPr>
            <w:pStyle w:val="41A8888DC9E540A082E711F6B691D2B5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B4DA2225640BC91D0C18836D9C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18A5C-ED6B-49F6-82AB-A38C73893C1A}"/>
      </w:docPartPr>
      <w:docPartBody>
        <w:p w:rsidR="003E0F3E" w:rsidRDefault="00BF2793" w:rsidP="00BF2793">
          <w:pPr>
            <w:pStyle w:val="E03B4DA2225640BC91D0C18836D9C6BB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FAB77AF9554738B4748D0C4D91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E3CC2-16BD-4584-99AD-920F6832C7B7}"/>
      </w:docPartPr>
      <w:docPartBody>
        <w:p w:rsidR="003E0F3E" w:rsidRDefault="00BF2793" w:rsidP="00BF2793">
          <w:pPr>
            <w:pStyle w:val="56FAB77AF9554738B4748D0C4D91B069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2F62210404387AA0E2321020E3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CD03-BE51-487A-BE26-F6D7E9703119}"/>
      </w:docPartPr>
      <w:docPartBody>
        <w:p w:rsidR="003E0F3E" w:rsidRDefault="00BF2793" w:rsidP="00BF2793">
          <w:pPr>
            <w:pStyle w:val="21A2F62210404387AA0E2321020E3AEE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19352658FA4CDEA433D3B03481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87633-E3D0-41AD-B9AF-EF8958B8D10E}"/>
      </w:docPartPr>
      <w:docPartBody>
        <w:p w:rsidR="003E0F3E" w:rsidRDefault="00BF2793" w:rsidP="00BF2793">
          <w:pPr>
            <w:pStyle w:val="F019352658FA4CDEA433D3B034813854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22EDA9380B45399484D329AB57D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A9312-94AF-4FB0-B1AD-D28278323B1A}"/>
      </w:docPartPr>
      <w:docPartBody>
        <w:p w:rsidR="003E0F3E" w:rsidRDefault="00BF2793" w:rsidP="00BF2793">
          <w:pPr>
            <w:pStyle w:val="3522EDA9380B45399484D329AB57DBCB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BC8F6E16B45D4966A2481110D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99A4C-4A07-4E12-BD42-42A64BF76D6D}"/>
      </w:docPartPr>
      <w:docPartBody>
        <w:p w:rsidR="003E0F3E" w:rsidRDefault="00BF2793" w:rsidP="00BF2793">
          <w:pPr>
            <w:pStyle w:val="C4BBC8F6E16B45D4966A2481110DFED6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3EFEE032E46A28E8C6984EFE9E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D8E5B-752B-4CF3-90E9-CF6671748992}"/>
      </w:docPartPr>
      <w:docPartBody>
        <w:p w:rsidR="003E0F3E" w:rsidRDefault="00BF2793" w:rsidP="00BF2793">
          <w:pPr>
            <w:pStyle w:val="01F3EFEE032E46A28E8C6984EFE9E5E8"/>
          </w:pPr>
          <w:r w:rsidRPr="00DD73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C"/>
    <w:rsid w:val="002A5F2C"/>
    <w:rsid w:val="003E0F3E"/>
    <w:rsid w:val="00BF2793"/>
    <w:rsid w:val="00C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2793"/>
    <w:rPr>
      <w:color w:val="808080"/>
    </w:rPr>
  </w:style>
  <w:style w:type="paragraph" w:customStyle="1" w:styleId="55877DC41E874B83BA7B8E5EE8B7B21B">
    <w:name w:val="55877DC41E874B83BA7B8E5EE8B7B21B"/>
    <w:rsid w:val="002A5F2C"/>
  </w:style>
  <w:style w:type="paragraph" w:customStyle="1" w:styleId="E3EF52E30B674626986379D4F8D70CD0">
    <w:name w:val="E3EF52E30B674626986379D4F8D70CD0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489CA30AC6418195680D6A63A4FB8A">
    <w:name w:val="6B489CA30AC6418195680D6A63A4FB8A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44E152ADC84A9DB3E75480FC7EB9C2">
    <w:name w:val="5B44E152ADC84A9DB3E75480FC7EB9C2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D25FC970AC4B058F449638F85B002F">
    <w:name w:val="5AD25FC970AC4B058F449638F85B002F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81727C7F974A8E964210861740B56D">
    <w:name w:val="9881727C7F974A8E964210861740B56D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4D5316BD374AB2A227183A46AC4E5D">
    <w:name w:val="964D5316BD374AB2A227183A46AC4E5D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A8888DC9E540A082E711F6B691D2B5">
    <w:name w:val="41A8888DC9E540A082E711F6B691D2B5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3B4DA2225640BC91D0C18836D9C6BB">
    <w:name w:val="E03B4DA2225640BC91D0C18836D9C6BB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FAB77AF9554738B4748D0C4D91B069">
    <w:name w:val="56FAB77AF9554738B4748D0C4D91B069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2F62210404387AA0E2321020E3AEE">
    <w:name w:val="21A2F62210404387AA0E2321020E3AEE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19352658FA4CDEA433D3B034813854">
    <w:name w:val="F019352658FA4CDEA433D3B034813854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2EDA9380B45399484D329AB57DBCB">
    <w:name w:val="3522EDA9380B45399484D329AB57DBCB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BBC8F6E16B45D4966A2481110DFED6">
    <w:name w:val="C4BBC8F6E16B45D4966A2481110DFED6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F3EFEE032E46A28E8C6984EFE9E5E8">
    <w:name w:val="01F3EFEE032E46A28E8C6984EFE9E5E8"/>
    <w:rsid w:val="00BF279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DEA4-60C2-4126-96DA-D0482E4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kronberger</dc:creator>
  <cp:lastModifiedBy>Sekretariat BORG Nonntal</cp:lastModifiedBy>
  <cp:revision>2</cp:revision>
  <cp:lastPrinted>2016-11-29T09:46:00Z</cp:lastPrinted>
  <dcterms:created xsi:type="dcterms:W3CDTF">2021-10-13T08:34:00Z</dcterms:created>
  <dcterms:modified xsi:type="dcterms:W3CDTF">2021-10-13T08:34:00Z</dcterms:modified>
</cp:coreProperties>
</file>